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66" w:rsidRDefault="005C2A66" w:rsidP="005C2A6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C2A66" w:rsidRDefault="005C2A66" w:rsidP="005C2A6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C2A66" w:rsidRDefault="005C2A66" w:rsidP="005C2A66">
      <w:pPr>
        <w:autoSpaceDN w:val="0"/>
        <w:jc w:val="both"/>
        <w:rPr>
          <w:rFonts w:eastAsia="Calibri"/>
          <w:sz w:val="28"/>
          <w:szCs w:val="28"/>
        </w:rPr>
      </w:pPr>
    </w:p>
    <w:p w:rsidR="001A010D" w:rsidRPr="005C2A66" w:rsidRDefault="005C2A66" w:rsidP="005C2A6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3</w:t>
      </w:r>
    </w:p>
    <w:p w:rsidR="001A010D" w:rsidRDefault="001A010D"/>
    <w:p w:rsidR="001A010D" w:rsidRDefault="001A01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A010D" w:rsidTr="001A010D">
        <w:tc>
          <w:tcPr>
            <w:tcW w:w="4361" w:type="dxa"/>
          </w:tcPr>
          <w:p w:rsidR="001A010D" w:rsidRDefault="001A010D" w:rsidP="001A010D">
            <w:pPr>
              <w:jc w:val="both"/>
              <w:rPr>
                <w:sz w:val="28"/>
                <w:szCs w:val="28"/>
              </w:rPr>
            </w:pPr>
            <w:r w:rsidRPr="001A010D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A010D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 </w:t>
            </w:r>
            <w:r w:rsidRPr="001A010D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A010D">
              <w:rPr>
                <w:sz w:val="28"/>
                <w:szCs w:val="28"/>
              </w:rPr>
              <w:t>района от 13.11.2019</w:t>
            </w:r>
            <w:r>
              <w:rPr>
                <w:sz w:val="28"/>
                <w:szCs w:val="28"/>
              </w:rPr>
              <w:t xml:space="preserve"> года </w:t>
            </w:r>
            <w:r w:rsidRPr="001A01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A010D">
              <w:rPr>
                <w:sz w:val="28"/>
                <w:szCs w:val="28"/>
              </w:rPr>
              <w:t>1134</w:t>
            </w:r>
          </w:p>
        </w:tc>
      </w:tr>
    </w:tbl>
    <w:p w:rsidR="002316BA" w:rsidRPr="001A010D" w:rsidRDefault="002316BA" w:rsidP="002316BA">
      <w:pPr>
        <w:rPr>
          <w:sz w:val="28"/>
          <w:szCs w:val="28"/>
        </w:rPr>
      </w:pPr>
    </w:p>
    <w:p w:rsidR="002316BA" w:rsidRPr="001A010D" w:rsidRDefault="002316BA" w:rsidP="002316BA">
      <w:pPr>
        <w:jc w:val="both"/>
        <w:rPr>
          <w:sz w:val="28"/>
          <w:szCs w:val="28"/>
        </w:rPr>
      </w:pPr>
      <w:r w:rsidRPr="001A010D">
        <w:rPr>
          <w:sz w:val="28"/>
          <w:szCs w:val="28"/>
        </w:rPr>
        <w:t xml:space="preserve">   </w:t>
      </w:r>
    </w:p>
    <w:p w:rsidR="002316BA" w:rsidRPr="001A010D" w:rsidRDefault="002316BA" w:rsidP="002316BA">
      <w:pPr>
        <w:rPr>
          <w:sz w:val="28"/>
          <w:szCs w:val="28"/>
        </w:rPr>
      </w:pPr>
      <w:r w:rsidRPr="001A010D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1A010D" w:rsidRDefault="002316BA" w:rsidP="001A010D">
      <w:pPr>
        <w:ind w:firstLine="709"/>
        <w:jc w:val="both"/>
        <w:rPr>
          <w:sz w:val="28"/>
          <w:szCs w:val="28"/>
        </w:rPr>
      </w:pPr>
      <w:r w:rsidRPr="001A010D">
        <w:rPr>
          <w:sz w:val="28"/>
          <w:szCs w:val="28"/>
        </w:rPr>
        <w:t>1.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 xml:space="preserve">Внести в муниципальную  программу  «Развитие физической культуры и спорта в Карталинском муниципальном районе на </w:t>
      </w:r>
      <w:r w:rsidR="004C7316">
        <w:rPr>
          <w:sz w:val="28"/>
          <w:szCs w:val="28"/>
        </w:rPr>
        <w:t xml:space="preserve">                          </w:t>
      </w:r>
      <w:r w:rsidRPr="001A010D">
        <w:rPr>
          <w:sz w:val="28"/>
          <w:szCs w:val="28"/>
        </w:rPr>
        <w:t>2020-2022 годы», утвержденную постановлением администрации  Карталинского муниципального района от 13.11.2019 года  №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 xml:space="preserve">1134  </w:t>
      </w:r>
      <w:r w:rsidR="004C7316">
        <w:rPr>
          <w:sz w:val="28"/>
          <w:szCs w:val="28"/>
        </w:rPr>
        <w:t xml:space="preserve">                       </w:t>
      </w:r>
      <w:r w:rsidRPr="001A010D">
        <w:rPr>
          <w:sz w:val="28"/>
          <w:szCs w:val="28"/>
        </w:rPr>
        <w:t>«Об утверждении муниципальной программы «Развитие физической культуры и спорта в Карталинск</w:t>
      </w:r>
      <w:r w:rsidR="00C83698">
        <w:rPr>
          <w:sz w:val="28"/>
          <w:szCs w:val="28"/>
        </w:rPr>
        <w:t xml:space="preserve">ом муниципальном районе на </w:t>
      </w:r>
      <w:r w:rsidR="004C7316">
        <w:rPr>
          <w:sz w:val="28"/>
          <w:szCs w:val="28"/>
        </w:rPr>
        <w:t xml:space="preserve">                           </w:t>
      </w:r>
      <w:r w:rsidR="00C83698">
        <w:rPr>
          <w:sz w:val="28"/>
          <w:szCs w:val="28"/>
        </w:rPr>
        <w:t>2020</w:t>
      </w:r>
      <w:r w:rsidRPr="001A010D">
        <w:rPr>
          <w:sz w:val="28"/>
          <w:szCs w:val="28"/>
        </w:rPr>
        <w:t>-2022 годы»</w:t>
      </w:r>
      <w:r w:rsidR="00C83698">
        <w:rPr>
          <w:sz w:val="28"/>
          <w:szCs w:val="28"/>
        </w:rPr>
        <w:t>»</w:t>
      </w:r>
      <w:r w:rsidRPr="001A010D">
        <w:rPr>
          <w:sz w:val="28"/>
          <w:szCs w:val="28"/>
        </w:rPr>
        <w:t xml:space="preserve"> </w:t>
      </w:r>
      <w:r w:rsidR="001A010D">
        <w:rPr>
          <w:sz w:val="28"/>
          <w:szCs w:val="28"/>
        </w:rPr>
        <w:t>(далее именуется – Программа) (</w:t>
      </w:r>
      <w:r w:rsidRPr="001A010D">
        <w:rPr>
          <w:sz w:val="28"/>
          <w:szCs w:val="28"/>
        </w:rPr>
        <w:t xml:space="preserve">с изменениями </w:t>
      </w:r>
      <w:r w:rsidR="004C7316">
        <w:rPr>
          <w:sz w:val="28"/>
          <w:szCs w:val="28"/>
        </w:rPr>
        <w:t xml:space="preserve">                         </w:t>
      </w:r>
      <w:r w:rsidRPr="001A010D">
        <w:rPr>
          <w:sz w:val="28"/>
          <w:szCs w:val="28"/>
        </w:rPr>
        <w:t>от 23.12.2019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г</w:t>
      </w:r>
      <w:r w:rsidR="001A010D">
        <w:rPr>
          <w:sz w:val="28"/>
          <w:szCs w:val="28"/>
        </w:rPr>
        <w:t>ода</w:t>
      </w:r>
      <w:r w:rsidRPr="001A010D">
        <w:rPr>
          <w:sz w:val="28"/>
          <w:szCs w:val="28"/>
        </w:rPr>
        <w:t xml:space="preserve"> №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 xml:space="preserve">1310, </w:t>
      </w:r>
      <w:r w:rsidR="004C7316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от 13.05.2020</w:t>
      </w:r>
      <w:r w:rsidR="001A010D">
        <w:rPr>
          <w:sz w:val="28"/>
          <w:szCs w:val="28"/>
        </w:rPr>
        <w:t xml:space="preserve"> года</w:t>
      </w:r>
      <w:r w:rsidRPr="001A010D">
        <w:rPr>
          <w:sz w:val="28"/>
          <w:szCs w:val="28"/>
        </w:rPr>
        <w:t xml:space="preserve"> №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377, от 03.06.2020</w:t>
      </w:r>
      <w:r w:rsidR="001A010D">
        <w:rPr>
          <w:sz w:val="28"/>
          <w:szCs w:val="28"/>
        </w:rPr>
        <w:t xml:space="preserve"> года </w:t>
      </w:r>
      <w:r w:rsidRPr="001A010D">
        <w:rPr>
          <w:sz w:val="28"/>
          <w:szCs w:val="28"/>
        </w:rPr>
        <w:t xml:space="preserve"> </w:t>
      </w:r>
      <w:r w:rsidR="004C7316">
        <w:rPr>
          <w:sz w:val="28"/>
          <w:szCs w:val="28"/>
        </w:rPr>
        <w:t xml:space="preserve">              </w:t>
      </w:r>
      <w:r w:rsidRPr="001A010D">
        <w:rPr>
          <w:sz w:val="28"/>
          <w:szCs w:val="28"/>
        </w:rPr>
        <w:t>№</w:t>
      </w:r>
      <w:r w:rsidR="001A010D">
        <w:rPr>
          <w:sz w:val="28"/>
          <w:szCs w:val="28"/>
        </w:rPr>
        <w:t xml:space="preserve"> </w:t>
      </w:r>
      <w:r w:rsidR="004C7316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465, от 19.10.2020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г</w:t>
      </w:r>
      <w:r w:rsidR="001A010D">
        <w:rPr>
          <w:sz w:val="28"/>
          <w:szCs w:val="28"/>
        </w:rPr>
        <w:t>ода</w:t>
      </w:r>
      <w:r w:rsidRPr="001A010D">
        <w:rPr>
          <w:sz w:val="28"/>
          <w:szCs w:val="28"/>
        </w:rPr>
        <w:t xml:space="preserve"> №</w:t>
      </w:r>
      <w:r w:rsidR="001A010D">
        <w:rPr>
          <w:sz w:val="28"/>
          <w:szCs w:val="28"/>
        </w:rPr>
        <w:t xml:space="preserve"> </w:t>
      </w:r>
      <w:r w:rsidR="004C7316">
        <w:rPr>
          <w:sz w:val="28"/>
          <w:szCs w:val="28"/>
        </w:rPr>
        <w:t>942,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от 18.12.2020</w:t>
      </w:r>
      <w:r w:rsidR="001A010D">
        <w:rPr>
          <w:sz w:val="28"/>
          <w:szCs w:val="28"/>
        </w:rPr>
        <w:t xml:space="preserve"> </w:t>
      </w:r>
      <w:r w:rsidRPr="001A010D">
        <w:rPr>
          <w:sz w:val="28"/>
          <w:szCs w:val="28"/>
        </w:rPr>
        <w:t>г</w:t>
      </w:r>
      <w:r w:rsidR="001A010D">
        <w:rPr>
          <w:sz w:val="28"/>
          <w:szCs w:val="28"/>
        </w:rPr>
        <w:t>ода</w:t>
      </w:r>
      <w:r w:rsidRPr="001A010D">
        <w:rPr>
          <w:sz w:val="28"/>
          <w:szCs w:val="28"/>
        </w:rPr>
        <w:t xml:space="preserve"> №</w:t>
      </w:r>
      <w:r w:rsidR="001A010D">
        <w:rPr>
          <w:sz w:val="28"/>
          <w:szCs w:val="28"/>
        </w:rPr>
        <w:t xml:space="preserve"> 1236</w:t>
      </w:r>
      <w:r w:rsidRPr="001A010D">
        <w:rPr>
          <w:sz w:val="28"/>
          <w:szCs w:val="28"/>
        </w:rPr>
        <w:t xml:space="preserve">) следующие изменения: </w:t>
      </w:r>
    </w:p>
    <w:p w:rsidR="002316BA" w:rsidRPr="001A010D" w:rsidRDefault="002316BA" w:rsidP="001A010D">
      <w:pPr>
        <w:ind w:firstLine="709"/>
        <w:jc w:val="both"/>
        <w:rPr>
          <w:sz w:val="28"/>
          <w:szCs w:val="28"/>
        </w:rPr>
      </w:pPr>
      <w:r w:rsidRPr="001A010D">
        <w:rPr>
          <w:sz w:val="28"/>
          <w:szCs w:val="28"/>
        </w:rPr>
        <w:t>1)</w:t>
      </w:r>
      <w:r w:rsidR="001A010D">
        <w:rPr>
          <w:sz w:val="28"/>
          <w:szCs w:val="28"/>
        </w:rPr>
        <w:t xml:space="preserve"> в паспорте указанной Программы </w:t>
      </w:r>
      <w:r w:rsidRPr="001A010D">
        <w:rPr>
          <w:sz w:val="28"/>
          <w:szCs w:val="28"/>
        </w:rPr>
        <w:t>строку «Объемы и источники финансир</w:t>
      </w:r>
      <w:r w:rsidR="001A010D">
        <w:rPr>
          <w:sz w:val="28"/>
          <w:szCs w:val="28"/>
        </w:rPr>
        <w:t>ования Программы» читать в следующей</w:t>
      </w:r>
      <w:r w:rsidRPr="001A010D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127"/>
        <w:gridCol w:w="1701"/>
        <w:gridCol w:w="1417"/>
        <w:gridCol w:w="1276"/>
        <w:gridCol w:w="1276"/>
        <w:gridCol w:w="1559"/>
      </w:tblGrid>
      <w:tr w:rsidR="002316BA" w:rsidRPr="001A010D" w:rsidTr="001A010D">
        <w:trPr>
          <w:trHeight w:val="14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Default="002316BA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1A010D">
              <w:rPr>
                <w:sz w:val="28"/>
                <w:szCs w:val="28"/>
              </w:rPr>
              <w:t>«Объёмы и источники финансирования Программы</w:t>
            </w: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1A010D" w:rsidRPr="001A010D" w:rsidRDefault="001A010D" w:rsidP="001A010D">
            <w:pPr>
              <w:suppressAutoHyphens/>
              <w:snapToGrid w:val="0"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6BA" w:rsidRPr="001A010D" w:rsidRDefault="002316BA">
            <w:pPr>
              <w:suppressAutoHyphens/>
              <w:spacing w:before="100" w:beforeAutospacing="1" w:after="100" w:afterAutospacing="1"/>
              <w:jc w:val="both"/>
              <w:outlineLvl w:val="4"/>
              <w:rPr>
                <w:sz w:val="28"/>
                <w:szCs w:val="28"/>
                <w:lang w:eastAsia="ar-SA"/>
              </w:rPr>
            </w:pPr>
            <w:r w:rsidRPr="001A010D">
              <w:rPr>
                <w:bCs/>
                <w:sz w:val="28"/>
                <w:szCs w:val="28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Pr="001A010D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 исходя из возможностей бюджетов. </w:t>
            </w:r>
            <w:r w:rsidRPr="001A010D">
              <w:rPr>
                <w:bCs/>
                <w:sz w:val="28"/>
                <w:szCs w:val="28"/>
              </w:rPr>
              <w:t>Общий объем финансирования Программы в 2020-2022 годах составит 166 698,76 тыс.рублей, в том числе:</w:t>
            </w:r>
          </w:p>
        </w:tc>
      </w:tr>
      <w:tr w:rsidR="002316BA" w:rsidRPr="001A010D" w:rsidTr="001A010D">
        <w:trPr>
          <w:trHeight w:val="2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6BA" w:rsidRPr="001A010D" w:rsidRDefault="002316B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6BA" w:rsidRPr="001A010D" w:rsidRDefault="002316BA" w:rsidP="001A010D">
            <w:pPr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тыс.</w:t>
            </w:r>
            <w:r w:rsidR="002C02DD">
              <w:rPr>
                <w:sz w:val="28"/>
                <w:szCs w:val="28"/>
              </w:rPr>
              <w:t xml:space="preserve"> </w:t>
            </w:r>
            <w:r w:rsidRPr="001A010D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6BA" w:rsidRPr="001A010D" w:rsidRDefault="002316BA">
            <w:pPr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6BA" w:rsidRPr="001A010D" w:rsidRDefault="002316B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 xml:space="preserve">2022 </w:t>
            </w:r>
          </w:p>
        </w:tc>
      </w:tr>
      <w:tr w:rsidR="002316BA" w:rsidRPr="001A010D" w:rsidTr="001A010D">
        <w:trPr>
          <w:trHeight w:val="4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6BA" w:rsidRPr="001A010D" w:rsidRDefault="002316B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6BA" w:rsidRPr="001A010D" w:rsidRDefault="002316B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ind w:left="-108" w:right="-108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166 6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46 9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99 01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6BA" w:rsidRPr="001A010D" w:rsidRDefault="002316B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20 696,90</w:t>
            </w:r>
          </w:p>
        </w:tc>
      </w:tr>
      <w:tr w:rsidR="002316BA" w:rsidRPr="001A010D" w:rsidTr="001A010D">
        <w:trPr>
          <w:trHeight w:val="9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6BA" w:rsidRPr="001A010D" w:rsidRDefault="002316B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6BA" w:rsidRPr="001A010D" w:rsidRDefault="002316BA">
            <w:pPr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в том числе:</w:t>
            </w:r>
          </w:p>
          <w:p w:rsidR="002316BA" w:rsidRPr="001A010D" w:rsidRDefault="002316B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97 5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19 89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76 3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6BA" w:rsidRPr="001A010D" w:rsidRDefault="002316B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1 320,90</w:t>
            </w:r>
          </w:p>
        </w:tc>
      </w:tr>
      <w:tr w:rsidR="002316BA" w:rsidRPr="001A010D" w:rsidTr="001A010D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6BA" w:rsidRPr="001A010D" w:rsidRDefault="002316B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6BA" w:rsidRPr="001A010D" w:rsidRDefault="002316BA">
            <w:pPr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 xml:space="preserve">местный </w:t>
            </w:r>
          </w:p>
          <w:p w:rsidR="002316BA" w:rsidRPr="001A010D" w:rsidRDefault="002316B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69 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27 08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6BA" w:rsidRPr="001A010D" w:rsidRDefault="002316BA" w:rsidP="001A010D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22 69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6BA" w:rsidRPr="001A010D" w:rsidRDefault="002316B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010D">
              <w:rPr>
                <w:sz w:val="28"/>
                <w:szCs w:val="28"/>
              </w:rPr>
              <w:t>19 376,00»</w:t>
            </w:r>
          </w:p>
        </w:tc>
      </w:tr>
    </w:tbl>
    <w:p w:rsidR="0094135B" w:rsidRDefault="002316BA" w:rsidP="0094135B">
      <w:pPr>
        <w:ind w:firstLine="709"/>
        <w:jc w:val="both"/>
        <w:rPr>
          <w:sz w:val="28"/>
          <w:szCs w:val="28"/>
          <w:lang w:eastAsia="ar-SA"/>
        </w:rPr>
      </w:pPr>
      <w:r w:rsidRPr="001A010D">
        <w:rPr>
          <w:sz w:val="28"/>
          <w:szCs w:val="28"/>
        </w:rPr>
        <w:t>2) приложение 2 к указанной Программе изложить в новой редакции (прилагается).</w:t>
      </w:r>
    </w:p>
    <w:p w:rsidR="0094135B" w:rsidRDefault="002316BA" w:rsidP="0094135B">
      <w:pPr>
        <w:ind w:firstLine="709"/>
        <w:jc w:val="both"/>
        <w:rPr>
          <w:sz w:val="28"/>
          <w:szCs w:val="28"/>
          <w:lang w:eastAsia="ar-SA"/>
        </w:rPr>
      </w:pPr>
      <w:r w:rsidRPr="001A010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16BA" w:rsidRDefault="002316BA" w:rsidP="0094135B">
      <w:pPr>
        <w:ind w:firstLine="709"/>
        <w:jc w:val="both"/>
        <w:rPr>
          <w:sz w:val="28"/>
          <w:szCs w:val="28"/>
        </w:rPr>
      </w:pPr>
      <w:r w:rsidRPr="001A010D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94135B">
        <w:rPr>
          <w:sz w:val="28"/>
          <w:szCs w:val="28"/>
        </w:rPr>
        <w:t xml:space="preserve">исполняющего обязанности </w:t>
      </w:r>
      <w:r w:rsidRPr="001A010D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94135B" w:rsidRDefault="0094135B" w:rsidP="0094135B">
      <w:pPr>
        <w:ind w:firstLine="709"/>
        <w:jc w:val="both"/>
        <w:rPr>
          <w:sz w:val="28"/>
          <w:szCs w:val="28"/>
        </w:rPr>
      </w:pPr>
    </w:p>
    <w:p w:rsidR="0094135B" w:rsidRDefault="0094135B" w:rsidP="0094135B">
      <w:pPr>
        <w:ind w:firstLine="709"/>
        <w:jc w:val="both"/>
        <w:rPr>
          <w:sz w:val="28"/>
          <w:szCs w:val="28"/>
        </w:rPr>
      </w:pPr>
    </w:p>
    <w:p w:rsidR="0094135B" w:rsidRPr="001A010D" w:rsidRDefault="0094135B" w:rsidP="0094135B">
      <w:pPr>
        <w:ind w:firstLine="709"/>
        <w:jc w:val="both"/>
        <w:rPr>
          <w:sz w:val="28"/>
          <w:szCs w:val="28"/>
          <w:lang w:eastAsia="ar-SA"/>
        </w:rPr>
      </w:pPr>
    </w:p>
    <w:p w:rsidR="0094135B" w:rsidRDefault="002316BA" w:rsidP="002316BA">
      <w:pPr>
        <w:pStyle w:val="ae"/>
        <w:jc w:val="both"/>
        <w:rPr>
          <w:sz w:val="28"/>
          <w:szCs w:val="28"/>
        </w:rPr>
      </w:pPr>
      <w:r w:rsidRPr="001A010D">
        <w:rPr>
          <w:sz w:val="28"/>
          <w:szCs w:val="28"/>
        </w:rPr>
        <w:t xml:space="preserve">Глава Карталинского </w:t>
      </w:r>
    </w:p>
    <w:p w:rsidR="002316BA" w:rsidRPr="001A010D" w:rsidRDefault="002316BA" w:rsidP="002316BA">
      <w:pPr>
        <w:pStyle w:val="ae"/>
        <w:jc w:val="both"/>
        <w:rPr>
          <w:rFonts w:ascii="Calibri" w:hAnsi="Calibri"/>
          <w:sz w:val="28"/>
          <w:szCs w:val="28"/>
        </w:rPr>
      </w:pPr>
      <w:r w:rsidRPr="001A010D">
        <w:rPr>
          <w:sz w:val="28"/>
          <w:szCs w:val="28"/>
        </w:rPr>
        <w:t>муниципального района</w:t>
      </w:r>
      <w:r w:rsidR="0094135B">
        <w:rPr>
          <w:sz w:val="28"/>
          <w:szCs w:val="28"/>
        </w:rPr>
        <w:t xml:space="preserve">                                                                       </w:t>
      </w:r>
      <w:r w:rsidR="0094135B" w:rsidRPr="001A010D">
        <w:rPr>
          <w:sz w:val="28"/>
          <w:szCs w:val="28"/>
        </w:rPr>
        <w:t>А.Г.</w:t>
      </w:r>
      <w:r w:rsidR="0094135B">
        <w:rPr>
          <w:rFonts w:ascii="Calibri" w:hAnsi="Calibri"/>
          <w:sz w:val="28"/>
          <w:szCs w:val="28"/>
        </w:rPr>
        <w:t xml:space="preserve"> </w:t>
      </w:r>
      <w:r w:rsidRPr="001A010D">
        <w:rPr>
          <w:sz w:val="28"/>
          <w:szCs w:val="28"/>
        </w:rPr>
        <w:t xml:space="preserve">Вдовин </w:t>
      </w:r>
    </w:p>
    <w:p w:rsidR="0030257C" w:rsidRPr="001A010D" w:rsidRDefault="0030257C" w:rsidP="0030257C">
      <w:pPr>
        <w:spacing w:line="276" w:lineRule="auto"/>
        <w:rPr>
          <w:sz w:val="28"/>
          <w:szCs w:val="28"/>
        </w:rPr>
      </w:pPr>
    </w:p>
    <w:p w:rsidR="0030257C" w:rsidRDefault="0030257C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30257C">
      <w:pPr>
        <w:spacing w:line="276" w:lineRule="auto"/>
        <w:rPr>
          <w:sz w:val="28"/>
          <w:szCs w:val="28"/>
        </w:rPr>
      </w:pPr>
    </w:p>
    <w:p w:rsidR="0094135B" w:rsidRDefault="0094135B" w:rsidP="0094135B">
      <w:pPr>
        <w:rPr>
          <w:sz w:val="28"/>
          <w:szCs w:val="28"/>
        </w:rPr>
      </w:pPr>
    </w:p>
    <w:p w:rsidR="0094135B" w:rsidRDefault="0094135B" w:rsidP="0094135B">
      <w:pPr>
        <w:rPr>
          <w:sz w:val="28"/>
          <w:szCs w:val="28"/>
        </w:rPr>
      </w:pPr>
    </w:p>
    <w:p w:rsidR="0094135B" w:rsidRDefault="0094135B" w:rsidP="0094135B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94135B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94135B" w:rsidRPr="0094135B" w:rsidRDefault="0094135B" w:rsidP="0094135B">
      <w:pPr>
        <w:pStyle w:val="ae"/>
        <w:ind w:left="8647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>ПРИЛОЖЕНИЕ</w:t>
      </w:r>
      <w:r w:rsidR="00A2211C">
        <w:rPr>
          <w:sz w:val="28"/>
          <w:szCs w:val="28"/>
        </w:rPr>
        <w:t xml:space="preserve"> </w:t>
      </w:r>
      <w:r w:rsidRPr="0094135B">
        <w:rPr>
          <w:sz w:val="28"/>
          <w:szCs w:val="28"/>
        </w:rPr>
        <w:t>2</w:t>
      </w:r>
    </w:p>
    <w:p w:rsidR="0094135B" w:rsidRDefault="0094135B" w:rsidP="0094135B">
      <w:pPr>
        <w:pStyle w:val="ae"/>
        <w:ind w:left="8647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 xml:space="preserve">к муниципальной программе </w:t>
      </w:r>
    </w:p>
    <w:p w:rsidR="0094135B" w:rsidRDefault="0094135B" w:rsidP="0094135B">
      <w:pPr>
        <w:pStyle w:val="ae"/>
        <w:ind w:left="8647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>«Развитие физической культуры и спорта</w:t>
      </w:r>
      <w:r>
        <w:rPr>
          <w:sz w:val="28"/>
          <w:szCs w:val="28"/>
        </w:rPr>
        <w:t xml:space="preserve"> </w:t>
      </w:r>
    </w:p>
    <w:p w:rsidR="0094135B" w:rsidRDefault="0094135B" w:rsidP="0094135B">
      <w:pPr>
        <w:pStyle w:val="ae"/>
        <w:ind w:left="8647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 xml:space="preserve">в Карталинском муниципальном районе </w:t>
      </w:r>
    </w:p>
    <w:p w:rsidR="0094135B" w:rsidRPr="0094135B" w:rsidRDefault="0094135B" w:rsidP="0094135B">
      <w:pPr>
        <w:pStyle w:val="ae"/>
        <w:ind w:left="8647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>на 2020-2022 годы»</w:t>
      </w:r>
    </w:p>
    <w:p w:rsidR="0094135B" w:rsidRPr="00676ED3" w:rsidRDefault="0094135B" w:rsidP="00A2211C">
      <w:pPr>
        <w:pStyle w:val="ae"/>
        <w:tabs>
          <w:tab w:val="left" w:pos="3402"/>
        </w:tabs>
        <w:ind w:left="8647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94135B" w:rsidRPr="00676ED3" w:rsidRDefault="0094135B" w:rsidP="0094135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94135B" w:rsidRDefault="005B4ED8" w:rsidP="00C1260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30.12.2020 года № 1333</w:t>
      </w:r>
      <w:r w:rsidR="0094135B" w:rsidRPr="00676ED3">
        <w:rPr>
          <w:sz w:val="28"/>
          <w:szCs w:val="28"/>
        </w:rPr>
        <w:t>)</w:t>
      </w:r>
    </w:p>
    <w:p w:rsidR="00C12604" w:rsidRDefault="00C12604" w:rsidP="00C1260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C12604" w:rsidRPr="00C12604" w:rsidRDefault="00C12604" w:rsidP="00C1260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94135B" w:rsidRPr="00630263" w:rsidRDefault="0094135B" w:rsidP="009413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C12604" w:rsidRDefault="0094135B" w:rsidP="0094135B">
      <w:pPr>
        <w:pStyle w:val="ae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 xml:space="preserve">«Развитие физической культуры и спорта </w:t>
      </w:r>
    </w:p>
    <w:p w:rsidR="00C12604" w:rsidRDefault="0094135B" w:rsidP="0094135B">
      <w:pPr>
        <w:pStyle w:val="ae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>в</w:t>
      </w:r>
      <w:r w:rsidR="00C12604">
        <w:rPr>
          <w:sz w:val="28"/>
          <w:szCs w:val="28"/>
        </w:rPr>
        <w:t xml:space="preserve"> </w:t>
      </w:r>
      <w:r w:rsidRPr="0094135B">
        <w:rPr>
          <w:sz w:val="28"/>
          <w:szCs w:val="28"/>
        </w:rPr>
        <w:t>Карталинском муниципальном районе</w:t>
      </w:r>
      <w:r w:rsidR="00C12604">
        <w:rPr>
          <w:sz w:val="28"/>
          <w:szCs w:val="28"/>
        </w:rPr>
        <w:t xml:space="preserve"> </w:t>
      </w:r>
    </w:p>
    <w:p w:rsidR="0094135B" w:rsidRPr="0094135B" w:rsidRDefault="0094135B" w:rsidP="0094135B">
      <w:pPr>
        <w:pStyle w:val="ae"/>
        <w:jc w:val="center"/>
        <w:rPr>
          <w:sz w:val="28"/>
          <w:szCs w:val="28"/>
        </w:rPr>
      </w:pPr>
      <w:r w:rsidRPr="0094135B">
        <w:rPr>
          <w:sz w:val="28"/>
          <w:szCs w:val="28"/>
        </w:rPr>
        <w:t>на 2020-2022 годы»</w:t>
      </w:r>
    </w:p>
    <w:p w:rsidR="0094135B" w:rsidRPr="00630263" w:rsidRDefault="0094135B" w:rsidP="0094135B">
      <w:pPr>
        <w:pStyle w:val="13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2"/>
        <w:gridCol w:w="3260"/>
        <w:gridCol w:w="1134"/>
        <w:gridCol w:w="1418"/>
        <w:gridCol w:w="1417"/>
        <w:gridCol w:w="1418"/>
        <w:gridCol w:w="850"/>
        <w:gridCol w:w="1134"/>
        <w:gridCol w:w="1134"/>
        <w:gridCol w:w="1134"/>
      </w:tblGrid>
      <w:tr w:rsidR="0094135B" w:rsidRPr="00630263" w:rsidTr="006059B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</w:t>
            </w:r>
          </w:p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(соисполните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</w:p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Значения результатов</w:t>
            </w:r>
          </w:p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ероприятия муниципальной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ъемы финансирования мероприятий</w:t>
            </w:r>
          </w:p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униципальной  программы,</w:t>
            </w:r>
            <w:r w:rsidR="000242D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0242D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</w:tr>
      <w:tr w:rsidR="0094135B" w:rsidRPr="00630263" w:rsidTr="006059BA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4135B" w:rsidRPr="00630263" w:rsidTr="006059BA">
        <w:trPr>
          <w:trHeight w:val="454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jc w:val="center"/>
            </w:pPr>
            <w:r w:rsidRPr="009A5805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jc w:val="center"/>
            </w:pPr>
            <w:r w:rsidRPr="009A5805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ae"/>
              <w:jc w:val="center"/>
            </w:pPr>
            <w:r w:rsidRPr="009A5805">
              <w:t>Год</w:t>
            </w:r>
          </w:p>
          <w:p w:rsidR="0094135B" w:rsidRPr="009A5805" w:rsidRDefault="0094135B" w:rsidP="0094135B">
            <w:pPr>
              <w:pStyle w:val="ae"/>
              <w:jc w:val="center"/>
            </w:pPr>
            <w:r w:rsidRPr="009A5805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</w:tr>
      <w:tr w:rsidR="0094135B" w:rsidRPr="00630263" w:rsidTr="006059BA">
        <w:trPr>
          <w:trHeight w:val="3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94135B">
            <w:pPr>
              <w:jc w:val="center"/>
            </w:pPr>
            <w:r>
              <w:t>УДКС</w:t>
            </w:r>
          </w:p>
          <w:p w:rsidR="0094135B" w:rsidRPr="00BB2A7E" w:rsidRDefault="0094135B" w:rsidP="0094135B">
            <w:pPr>
              <w:jc w:val="both"/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6C7C94" w:rsidRDefault="0094135B" w:rsidP="0094135B">
            <w:pPr>
              <w:jc w:val="both"/>
              <w:rPr>
                <w:b/>
              </w:rPr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, 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3,24</w:t>
            </w:r>
          </w:p>
        </w:tc>
      </w:tr>
      <w:tr w:rsidR="0094135B" w:rsidRPr="00630263" w:rsidTr="006059BA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94135B" w:rsidRPr="00630263" w:rsidTr="006059BA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30263" w:rsidRDefault="0094135B" w:rsidP="00C12604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630263" w:rsidRDefault="0094135B" w:rsidP="0094135B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94135B" w:rsidRPr="00630263" w:rsidTr="006059BA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BB2A7E" w:rsidRDefault="0094135B" w:rsidP="00C12604">
            <w:pPr>
              <w:ind w:left="-62" w:right="-62"/>
              <w:jc w:val="center"/>
            </w:pPr>
            <w:r w:rsidRPr="00BB2A7E">
              <w:t>1</w:t>
            </w:r>
            <w: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BB2A7E" w:rsidRDefault="0094135B" w:rsidP="00C12604">
            <w:pPr>
              <w:jc w:val="center"/>
            </w:pPr>
            <w:r>
              <w:t>УДК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F42549" w:rsidRDefault="0094135B" w:rsidP="00D40867">
            <w:pPr>
              <w:jc w:val="center"/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9A5805" w:rsidRDefault="0094135B" w:rsidP="00C12604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,04</w:t>
            </w:r>
          </w:p>
        </w:tc>
      </w:tr>
      <w:tr w:rsidR="0094135B" w:rsidRPr="00630263" w:rsidTr="006059BA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C12604">
            <w:pPr>
              <w:ind w:left="-62" w:right="-62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94135B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94135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9A5805" w:rsidRDefault="0094135B" w:rsidP="0094135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94135B" w:rsidRPr="00630263" w:rsidTr="006059BA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C12604">
            <w:pPr>
              <w:ind w:left="-62" w:right="-62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94135B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BB2A7E" w:rsidRDefault="0094135B" w:rsidP="0094135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5B" w:rsidRPr="009A5805" w:rsidRDefault="0094135B" w:rsidP="0094135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94135B" w:rsidRPr="00630263" w:rsidTr="006059BA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ind w:left="-62" w:right="-62"/>
              <w:jc w:val="center"/>
            </w:pPr>
            <w: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>
              <w:t>МУСШ г. Картал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</w:tr>
      <w:tr w:rsidR="0094135B" w:rsidRPr="00630263" w:rsidTr="006059BA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94135B" w:rsidRPr="00630263" w:rsidTr="006059BA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  <w:bookmarkStart w:id="0" w:name="_GoBack"/>
            <w:bookmarkEnd w:id="0"/>
          </w:p>
        </w:tc>
      </w:tr>
      <w:tr w:rsidR="0094135B" w:rsidRPr="00630263" w:rsidTr="006059BA">
        <w:trPr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>
              <w:t>МУ СШ г. Картал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jc w:val="center"/>
            </w:pPr>
            <w:r w:rsidRPr="00BB2A7E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4135B" w:rsidRPr="00630263" w:rsidTr="006059BA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3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>
              <w:t>МУ СШ г. Картал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>
              <w:t>Деятельность в области спорта проч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71E95" w:rsidRDefault="0094135B" w:rsidP="0094135B">
            <w:pPr>
              <w:jc w:val="center"/>
            </w:pPr>
            <w:r w:rsidRPr="00171E95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71E9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71E95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9,46</w:t>
            </w:r>
          </w:p>
        </w:tc>
      </w:tr>
      <w:tr w:rsidR="0094135B" w:rsidRPr="00630263" w:rsidTr="006059BA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2179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>
              <w:t>4</w:t>
            </w:r>
            <w:r w:rsidRPr="00966B60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Сельские</w:t>
            </w:r>
          </w:p>
          <w:p w:rsidR="0094135B" w:rsidRPr="00966B60" w:rsidRDefault="0094135B" w:rsidP="00C12604">
            <w:pPr>
              <w:pStyle w:val="ae"/>
              <w:jc w:val="center"/>
            </w:pPr>
            <w:r w:rsidRPr="00966B60">
              <w:t>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right="-56" w:hanging="37"/>
              <w:jc w:val="center"/>
            </w:pPr>
            <w:r w:rsidRPr="00966B60">
              <w:t xml:space="preserve">Проведение </w:t>
            </w:r>
            <w:r w:rsidRPr="00966B60">
              <w:rPr>
                <w:lang w:val="en-US"/>
              </w:rPr>
              <w:t>XIV</w:t>
            </w:r>
            <w:r w:rsidR="00C12604">
              <w:t xml:space="preserve"> </w:t>
            </w:r>
            <w:r w:rsidRPr="00966B60">
              <w:rPr>
                <w:lang w:val="en-US"/>
              </w:rPr>
              <w:t>C</w:t>
            </w:r>
            <w:r w:rsidRPr="00966B60">
              <w:t>партакиады</w:t>
            </w:r>
            <w:r w:rsidR="00C12604">
              <w:t xml:space="preserve"> </w:t>
            </w:r>
            <w:r w:rsidRPr="00966B60">
              <w:t>Карталинского муниципального района среди сельских поселений,</w:t>
            </w:r>
            <w:r w:rsidR="00C12604">
              <w:t xml:space="preserve"> </w:t>
            </w:r>
            <w:r w:rsidRPr="00966B60"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94135B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jc w:val="center"/>
            </w:pPr>
            <w:r w:rsidRPr="001A188C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A188C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1A18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A188C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D101E">
              <w:rPr>
                <w:rFonts w:ascii="Times New Roman" w:hAnsi="Times New Roman" w:cs="Times New Roman"/>
                <w:szCs w:val="22"/>
                <w:lang w:eastAsia="en-US"/>
              </w:rPr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D101E">
              <w:rPr>
                <w:rFonts w:ascii="Times New Roman" w:hAnsi="Times New Roman" w:cs="Times New Roman"/>
                <w:szCs w:val="22"/>
                <w:lang w:eastAsia="en-US"/>
              </w:rPr>
              <w:t>1950,00</w:t>
            </w:r>
          </w:p>
        </w:tc>
      </w:tr>
      <w:tr w:rsidR="0094135B" w:rsidRPr="006059BA" w:rsidTr="006059BA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94135B" w:rsidRPr="006059BA" w:rsidTr="006059BA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94135B" w:rsidRPr="006059BA" w:rsidTr="006059BA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  <w:r>
              <w:t>4</w:t>
            </w:r>
            <w:r w:rsidRPr="00966B60"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Сельские</w:t>
            </w:r>
          </w:p>
          <w:p w:rsidR="0094135B" w:rsidRPr="00966B60" w:rsidRDefault="0094135B" w:rsidP="00C12604">
            <w:pPr>
              <w:pStyle w:val="ae"/>
              <w:jc w:val="center"/>
            </w:pPr>
            <w:r w:rsidRPr="00966B60">
              <w:t>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призовой фонд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за 1,</w:t>
            </w:r>
            <w:r w:rsidR="006059BA">
              <w:t xml:space="preserve"> </w:t>
            </w:r>
            <w:r w:rsidRPr="00966B60">
              <w:t>2,</w:t>
            </w:r>
            <w:r w:rsidR="006059BA">
              <w:t xml:space="preserve"> </w:t>
            </w:r>
            <w:r w:rsidRPr="00966B60">
              <w:t>3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94135B" w:rsidRPr="006059BA" w:rsidTr="006059BA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94135B" w:rsidRPr="006059BA" w:rsidTr="006059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94135B" w:rsidRPr="006059BA" w:rsidTr="006059BA">
        <w:trPr>
          <w:trHeight w:val="1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  <w:r>
              <w:t>4</w:t>
            </w:r>
            <w:r w:rsidRPr="00966B60">
              <w:t>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Сельские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посел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призовой фонд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за 4,</w:t>
            </w:r>
            <w:r w:rsidR="006059BA">
              <w:t xml:space="preserve"> </w:t>
            </w:r>
            <w:r w:rsidRPr="00966B60">
              <w:t>5,</w:t>
            </w:r>
            <w:r w:rsidR="006059BA">
              <w:t xml:space="preserve"> </w:t>
            </w:r>
            <w:r w:rsidRPr="00966B60">
              <w:t>6,</w:t>
            </w:r>
            <w:r w:rsidR="006059BA">
              <w:t xml:space="preserve"> </w:t>
            </w:r>
            <w:r w:rsidRPr="00966B60">
              <w:t>7 мест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94135B" w:rsidRPr="006059BA" w:rsidTr="006059B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ind w:left="-62" w:right="-62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94135B" w:rsidRPr="006059BA" w:rsidTr="006059BA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ind w:left="-62" w:right="-62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2D56C9" w:rsidRDefault="0094135B" w:rsidP="00C12604">
            <w:pPr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94135B" w:rsidRPr="006059BA" w:rsidTr="006059BA">
        <w:trPr>
          <w:trHeight w:val="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  <w:r>
              <w:t>4</w:t>
            </w:r>
            <w:r w:rsidRPr="00966B60">
              <w:t>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Сельские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посел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призовой фонд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за 8,</w:t>
            </w:r>
            <w:r w:rsidR="006059BA">
              <w:t xml:space="preserve"> </w:t>
            </w:r>
            <w:r w:rsidRPr="00966B60">
              <w:t>9,</w:t>
            </w:r>
            <w:r w:rsidR="006059BA">
              <w:t xml:space="preserve"> </w:t>
            </w:r>
            <w:r w:rsidRPr="00966B60">
              <w:t>10 мест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94135B" w:rsidRPr="006059BA" w:rsidTr="006059B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94135B" w:rsidRPr="006059BA" w:rsidTr="006059BA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94135B" w:rsidRPr="006059BA" w:rsidTr="006059BA">
        <w:trPr>
          <w:trHeight w:val="2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ind w:left="-62" w:right="-62"/>
              <w:jc w:val="center"/>
            </w:pPr>
            <w:r>
              <w:t>4</w:t>
            </w:r>
            <w:r w:rsidRPr="00966B60">
              <w:t>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Сельские</w:t>
            </w:r>
          </w:p>
          <w:p w:rsidR="0094135B" w:rsidRPr="00966B60" w:rsidRDefault="0094135B" w:rsidP="00C12604">
            <w:pPr>
              <w:jc w:val="center"/>
            </w:pPr>
            <w:r w:rsidRPr="00966B60">
              <w:t>посел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призовой фонд принимающая стор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059BA" w:rsidTr="006059B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4135B" w:rsidRPr="006059BA" w:rsidTr="006059BA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4135B" w:rsidRPr="006059BA" w:rsidTr="006059BA">
        <w:trPr>
          <w:trHeight w:val="1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ФОК</w:t>
            </w:r>
          </w:p>
          <w:p w:rsidR="0094135B" w:rsidRPr="001B3BA7" w:rsidRDefault="0094135B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 w:rsidRPr="00EF6BCF">
              <w:t>Реализация мероприятий по вопросам организации спорта и пропаганды физической культуры и спорта ФОК «Юбилейный»</w:t>
            </w:r>
            <w:r>
              <w:t>,</w:t>
            </w:r>
          </w:p>
          <w:p w:rsidR="0094135B" w:rsidRPr="00C72063" w:rsidRDefault="0094135B" w:rsidP="00C12604">
            <w:pPr>
              <w:jc w:val="center"/>
            </w:pPr>
            <w:r w:rsidRPr="00C72063">
              <w:t>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7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370,39</w:t>
            </w:r>
          </w:p>
        </w:tc>
      </w:tr>
      <w:tr w:rsidR="0094135B" w:rsidRPr="006059BA" w:rsidTr="006059BA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1B3BA7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EF6BCF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A5805" w:rsidRDefault="0094135B" w:rsidP="009413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94135B" w:rsidRPr="006059BA" w:rsidTr="006059BA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1B3BA7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EF6BCF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A5805" w:rsidRDefault="0094135B" w:rsidP="009413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94135B" w:rsidRPr="00630263" w:rsidTr="006059BA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2" w:right="-62"/>
              <w:jc w:val="center"/>
            </w:pPr>
            <w: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  <w:r w:rsidRPr="00A03CB6">
              <w:t>на оплату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20</w:t>
            </w:r>
          </w:p>
        </w:tc>
      </w:tr>
      <w:tr w:rsidR="0094135B" w:rsidRPr="00630263" w:rsidTr="006059BA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94135B" w:rsidRPr="00630263" w:rsidTr="006059B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94135B" w:rsidRPr="00630263" w:rsidTr="006059BA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  <w:r>
              <w:t>5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  <w:r w:rsidRPr="00A03CB6">
              <w:t>на оплату услуг специалистов по организации  физкультурно-оздоровительной и спортивно-массовой работы с населением от 6 до 18 л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94135B" w:rsidRPr="00630263" w:rsidTr="006059BA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94135B" w:rsidRPr="00630263" w:rsidTr="006059B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94135B" w:rsidRPr="00630263" w:rsidTr="006059BA">
        <w:trPr>
          <w:trHeight w:val="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  <w:r>
              <w:t>5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  <w:r w:rsidRPr="00A03CB6">
              <w:t>на оплату услуг специалистов по организации физкультурно-оздоровительной  и спортивно-массовой работы с населением, занятым в экономике и гражданам старшего поко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86</w:t>
            </w:r>
          </w:p>
        </w:tc>
      </w:tr>
      <w:tr w:rsidR="0094135B" w:rsidRPr="00630263" w:rsidTr="006059BA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94135B" w:rsidRPr="00630263" w:rsidTr="006059BA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94135B" w:rsidRPr="00630263" w:rsidTr="006059BA">
        <w:trPr>
          <w:trHeight w:val="11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ind w:left="-64" w:right="-62"/>
              <w:jc w:val="center"/>
            </w:pPr>
            <w:r>
              <w:t>5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  <w:r w:rsidRPr="00966B60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4135B" w:rsidRPr="00630263" w:rsidTr="006059BA">
        <w:trPr>
          <w:trHeight w:val="9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A5805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059BA" w:rsidRPr="00630263" w:rsidTr="006059BA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A03CB6" w:rsidRDefault="0094135B" w:rsidP="0094135B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9A5805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059BA" w:rsidRPr="00630263" w:rsidTr="006059BA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  <w:r>
              <w:t>Ф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A03CB6" w:rsidRDefault="0094135B" w:rsidP="00C12604">
            <w:pPr>
              <w:jc w:val="center"/>
            </w:pPr>
            <w:r>
              <w:t>П</w:t>
            </w:r>
            <w:r w:rsidRPr="00A03CB6">
              <w:t xml:space="preserve">риобретение спортив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BB2A7E" w:rsidRDefault="006059BA" w:rsidP="00C12604">
            <w:pPr>
              <w:jc w:val="center"/>
            </w:pPr>
            <w:r>
              <w:t>«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83714D" w:rsidRDefault="006059BA" w:rsidP="00C12604">
            <w:pPr>
              <w:jc w:val="center"/>
              <w:rPr>
                <w:sz w:val="18"/>
                <w:szCs w:val="18"/>
              </w:rPr>
            </w:pPr>
            <w:r w:rsidRPr="00A03CB6">
              <w:t>инвентаря и оборуд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00,00</w:t>
            </w:r>
          </w:p>
        </w:tc>
      </w:tr>
      <w:tr w:rsidR="006059BA" w:rsidRPr="00630263" w:rsidTr="006059BA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F51D13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 w:rsidRPr="001B3BA7"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</w:t>
            </w:r>
            <w:r w:rsidRPr="001B3BA7">
              <w:t>Юбилейный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Инвестиционные проекты на территории муниципальных образований</w:t>
            </w:r>
          </w:p>
          <w:p w:rsidR="0094135B" w:rsidRDefault="0094135B" w:rsidP="00C12604">
            <w:pPr>
              <w:jc w:val="center"/>
            </w:pPr>
            <w:r>
              <w:t>(</w:t>
            </w:r>
            <w:r w:rsidRPr="00A03CB6">
              <w:t>К</w:t>
            </w:r>
            <w:r>
              <w:t>ап</w:t>
            </w:r>
            <w:r w:rsidRPr="00A03CB6">
              <w:t>итальный ремонт футбольного поля стадиона «Локомотив»  по адресу: Челябинская область,</w:t>
            </w:r>
          </w:p>
          <w:p w:rsidR="0094135B" w:rsidRPr="00A03CB6" w:rsidRDefault="0094135B" w:rsidP="00C12604">
            <w:pPr>
              <w:jc w:val="center"/>
            </w:pPr>
            <w:r w:rsidRPr="00A03CB6">
              <w:t>г. Карталы,</w:t>
            </w:r>
            <w:r w:rsidR="00D40867">
              <w:t xml:space="preserve">                                    </w:t>
            </w:r>
            <w:r w:rsidRPr="00A03CB6">
              <w:t xml:space="preserve"> ул. Орджоникидзе,</w:t>
            </w:r>
            <w:r w:rsidR="00D40867">
              <w:t xml:space="preserve"> </w:t>
            </w:r>
            <w:r w:rsidRPr="00A03CB6">
              <w:t>1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8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71,70</w:t>
            </w:r>
          </w:p>
        </w:tc>
      </w:tr>
      <w:tr w:rsidR="0094135B" w:rsidRPr="00630263" w:rsidTr="006059BA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F51D13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1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F51D13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 w:rsidRPr="001B3BA7">
              <w:t>ФОК</w:t>
            </w:r>
          </w:p>
          <w:p w:rsidR="0094135B" w:rsidRPr="00BB2A7E" w:rsidRDefault="0094135B" w:rsidP="00C12604">
            <w:pPr>
              <w:jc w:val="center"/>
            </w:pPr>
            <w:r>
              <w:t>«</w:t>
            </w:r>
            <w:r w:rsidRPr="001B3BA7">
              <w:t>Юбилейны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  <w:r>
              <w:t>Инвестиционные проекты на территории муниципальных образований</w:t>
            </w:r>
          </w:p>
          <w:p w:rsidR="0094135B" w:rsidRPr="00B25C24" w:rsidRDefault="0094135B" w:rsidP="00C12604">
            <w:pPr>
              <w:jc w:val="center"/>
            </w:pPr>
            <w:r>
              <w:t>(З</w:t>
            </w:r>
            <w:r w:rsidRPr="00B25C24">
              <w:t xml:space="preserve">амена беговых дорожек стадиона «Локомотив»  по адресу: Челябинская область, г. Карталы, </w:t>
            </w:r>
            <w:r w:rsidR="00D40867">
              <w:t xml:space="preserve">                                        </w:t>
            </w:r>
            <w:r w:rsidRPr="00B25C24">
              <w:t>ул. Орджоникидзе,</w:t>
            </w:r>
            <w:r w:rsidR="00D40867">
              <w:t xml:space="preserve"> </w:t>
            </w:r>
            <w:r w:rsidRPr="00B25C24">
              <w:t>1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A5805" w:rsidRDefault="0094135B" w:rsidP="00C12604">
            <w:pPr>
              <w:jc w:val="center"/>
            </w:pPr>
            <w:r w:rsidRPr="009A5805">
              <w:t>да-1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jc w:val="center"/>
            </w:pPr>
            <w:r w:rsidRPr="006059B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F51D13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20,17</w:t>
            </w:r>
          </w:p>
        </w:tc>
      </w:tr>
      <w:tr w:rsidR="0094135B" w:rsidRPr="00630263" w:rsidTr="006059BA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Default="0094135B" w:rsidP="00C12604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F51D13" w:rsidRDefault="0094135B" w:rsidP="00C1260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BB2A7E" w:rsidRDefault="0094135B" w:rsidP="00C126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>
              <w:t>9</w:t>
            </w:r>
            <w:r w:rsidRPr="00966B60"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C12604">
            <w:pPr>
              <w:jc w:val="center"/>
            </w:pPr>
            <w:r w:rsidRPr="00966B60">
              <w:t>Подготовка проектно-сметной документации (ПСД, оформление земли и прочие расходы)  на  строительство спортзала  в п. Джабы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6059BA" w:rsidP="00C12604">
            <w:pPr>
              <w:jc w:val="center"/>
            </w:pPr>
            <w:r>
              <w:t>да-</w:t>
            </w:r>
            <w:r w:rsidR="0094135B" w:rsidRPr="00966B60">
              <w:t xml:space="preserve"> 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94135B" w:rsidRPr="00630263" w:rsidTr="006059B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9413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B" w:rsidRPr="00966B60" w:rsidRDefault="0094135B" w:rsidP="009413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966B60" w:rsidRDefault="0094135B" w:rsidP="009413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6059BA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4135B" w:rsidRPr="00630263" w:rsidTr="006059BA">
        <w:trPr>
          <w:trHeight w:val="320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B" w:rsidRPr="00C12604" w:rsidRDefault="0094135B" w:rsidP="00C12604">
            <w:r w:rsidRPr="00C12604">
              <w:t>Справочно:</w:t>
            </w:r>
          </w:p>
          <w:p w:rsidR="00C12604" w:rsidRPr="00C12604" w:rsidRDefault="0094135B" w:rsidP="00C12604">
            <w:pPr>
              <w:ind w:left="-62" w:right="-62"/>
            </w:pPr>
            <w:r w:rsidRPr="00C12604">
              <w:t>* ФБ - федеральный бюджет</w:t>
            </w:r>
          </w:p>
          <w:p w:rsidR="00C12604" w:rsidRPr="00C12604" w:rsidRDefault="0094135B" w:rsidP="00C12604">
            <w:r w:rsidRPr="00C12604">
              <w:t>* ОБ – областной бюджет</w:t>
            </w:r>
          </w:p>
          <w:p w:rsidR="0094135B" w:rsidRPr="00C12604" w:rsidRDefault="0094135B" w:rsidP="00C12604">
            <w:pPr>
              <w:rPr>
                <w:sz w:val="16"/>
                <w:szCs w:val="16"/>
              </w:rPr>
            </w:pPr>
            <w:r w:rsidRPr="00C12604">
              <w:t>* МБ – местный бюджет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C72063" w:rsidRDefault="0094135B" w:rsidP="0094135B">
            <w:pPr>
              <w:jc w:val="center"/>
            </w:pPr>
            <w:r w:rsidRPr="00C72063">
              <w:t>ВСЕГО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C72063" w:rsidRDefault="0094135B" w:rsidP="0094135B">
            <w:pPr>
              <w:jc w:val="center"/>
            </w:pPr>
            <w:r w:rsidRPr="00C7206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21798C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7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89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08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 984,79</w:t>
            </w:r>
          </w:p>
        </w:tc>
      </w:tr>
      <w:tr w:rsidR="0094135B" w:rsidRPr="00630263" w:rsidTr="006059BA">
        <w:trPr>
          <w:trHeight w:val="2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 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69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 017,07</w:t>
            </w:r>
          </w:p>
        </w:tc>
      </w:tr>
      <w:tr w:rsidR="0094135B" w:rsidRPr="00630263" w:rsidTr="006059BA">
        <w:trPr>
          <w:trHeight w:val="21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BB2A7E" w:rsidRDefault="0094135B" w:rsidP="0094135B"/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C72063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ED101E" w:rsidRDefault="0094135B" w:rsidP="0094135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696,90</w:t>
            </w:r>
          </w:p>
        </w:tc>
      </w:tr>
    </w:tbl>
    <w:p w:rsidR="0094135B" w:rsidRPr="0094135B" w:rsidRDefault="0094135B" w:rsidP="0094135B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94135B" w:rsidRPr="0094135B" w:rsidSect="006059B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B7" w:rsidRDefault="000079B7" w:rsidP="00997407">
      <w:r>
        <w:separator/>
      </w:r>
    </w:p>
  </w:endnote>
  <w:endnote w:type="continuationSeparator" w:id="1">
    <w:p w:rsidR="000079B7" w:rsidRDefault="000079B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B7" w:rsidRDefault="000079B7" w:rsidP="00997407">
      <w:r>
        <w:separator/>
      </w:r>
    </w:p>
  </w:footnote>
  <w:footnote w:type="continuationSeparator" w:id="1">
    <w:p w:rsidR="000079B7" w:rsidRDefault="000079B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94135B" w:rsidRDefault="00F31E6F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135B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A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135B" w:rsidRDefault="009413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94135B" w:rsidRDefault="00F31E6F">
        <w:pPr>
          <w:pStyle w:val="a3"/>
          <w:jc w:val="center"/>
        </w:pPr>
      </w:p>
    </w:sdtContent>
  </w:sdt>
  <w:p w:rsidR="0094135B" w:rsidRDefault="009413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79B7"/>
    <w:rsid w:val="00013053"/>
    <w:rsid w:val="00013E7B"/>
    <w:rsid w:val="0002079A"/>
    <w:rsid w:val="000242D8"/>
    <w:rsid w:val="000258D2"/>
    <w:rsid w:val="00026CDC"/>
    <w:rsid w:val="0003723F"/>
    <w:rsid w:val="000428F2"/>
    <w:rsid w:val="00044478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0F08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A010D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16BA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02DD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7316"/>
    <w:rsid w:val="004D573A"/>
    <w:rsid w:val="004F1784"/>
    <w:rsid w:val="004F19D4"/>
    <w:rsid w:val="00504C7F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4ED8"/>
    <w:rsid w:val="005B5B73"/>
    <w:rsid w:val="005C2A66"/>
    <w:rsid w:val="005C4FBA"/>
    <w:rsid w:val="005D5E05"/>
    <w:rsid w:val="005D602C"/>
    <w:rsid w:val="005E1A11"/>
    <w:rsid w:val="005E33EC"/>
    <w:rsid w:val="00600FAE"/>
    <w:rsid w:val="0060545A"/>
    <w:rsid w:val="006059B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6A42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135B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6F9D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211C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2604"/>
    <w:rsid w:val="00C158BF"/>
    <w:rsid w:val="00C40043"/>
    <w:rsid w:val="00C44B2D"/>
    <w:rsid w:val="00C50B41"/>
    <w:rsid w:val="00C52F82"/>
    <w:rsid w:val="00C6059A"/>
    <w:rsid w:val="00C70717"/>
    <w:rsid w:val="00C7564D"/>
    <w:rsid w:val="00C81537"/>
    <w:rsid w:val="00C83698"/>
    <w:rsid w:val="00C8718E"/>
    <w:rsid w:val="00C911A6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40867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A3917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1E6F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23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1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заголовок 1"/>
    <w:basedOn w:val="a"/>
    <w:next w:val="a"/>
    <w:rsid w:val="0094135B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02-12T09:07:00Z</cp:lastPrinted>
  <dcterms:created xsi:type="dcterms:W3CDTF">2021-02-04T03:40:00Z</dcterms:created>
  <dcterms:modified xsi:type="dcterms:W3CDTF">2021-02-12T10:29:00Z</dcterms:modified>
</cp:coreProperties>
</file>